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6C" w:rsidRPr="00992FDA" w:rsidRDefault="003D666C" w:rsidP="00992F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FDA">
        <w:rPr>
          <w:rFonts w:ascii="Times New Roman" w:hAnsi="Times New Roman"/>
          <w:b/>
          <w:color w:val="000000" w:themeColor="text1"/>
          <w:sz w:val="24"/>
          <w:szCs w:val="24"/>
        </w:rPr>
        <w:t>OGŁOSZENIE O PRZETARGU</w:t>
      </w:r>
    </w:p>
    <w:p w:rsidR="003D666C" w:rsidRPr="00992FDA" w:rsidRDefault="003D666C" w:rsidP="003D66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FDA">
        <w:rPr>
          <w:rFonts w:ascii="Times New Roman" w:hAnsi="Times New Roman"/>
          <w:b/>
          <w:color w:val="000000" w:themeColor="text1"/>
          <w:sz w:val="24"/>
          <w:szCs w:val="24"/>
        </w:rPr>
        <w:t>STAROSTA  OSTRÓDZKI</w:t>
      </w:r>
    </w:p>
    <w:p w:rsidR="003D666C" w:rsidRPr="00E17D15" w:rsidRDefault="003D666C" w:rsidP="003D66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5591">
        <w:rPr>
          <w:rFonts w:ascii="Times New Roman" w:hAnsi="Times New Roman"/>
          <w:b/>
          <w:color w:val="000000" w:themeColor="text1"/>
          <w:sz w:val="28"/>
          <w:szCs w:val="28"/>
        </w:rPr>
        <w:t>o g ł a s z a</w:t>
      </w:r>
    </w:p>
    <w:p w:rsidR="003D666C" w:rsidRPr="00E72FF0" w:rsidRDefault="003D666C" w:rsidP="003D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III przetarg ustny nieograniczony na zbycie zabudowanych nieruchomości gruntowych stanowiących własność Skarbu Państwa,  położonych w obrębie nr 4 miasta Ostróda, </w:t>
      </w:r>
      <w:r w:rsidRPr="00E72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naczonych według ewidencji gruntów i budynków jako działki:</w:t>
      </w:r>
    </w:p>
    <w:p w:rsidR="003D666C" w:rsidRPr="00E72FF0" w:rsidRDefault="003D666C" w:rsidP="003D6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312"/>
        <w:gridCol w:w="1536"/>
        <w:gridCol w:w="1990"/>
      </w:tblGrid>
      <w:tr w:rsidR="003D666C" w:rsidRPr="00E72FF0" w:rsidTr="00EA73CB">
        <w:trPr>
          <w:trHeight w:val="552"/>
          <w:jc w:val="center"/>
        </w:trPr>
        <w:tc>
          <w:tcPr>
            <w:tcW w:w="707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312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Nr działki</w:t>
            </w:r>
          </w:p>
        </w:tc>
        <w:tc>
          <w:tcPr>
            <w:tcW w:w="1536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Powierzchnia (ha)</w:t>
            </w:r>
          </w:p>
        </w:tc>
        <w:tc>
          <w:tcPr>
            <w:tcW w:w="1990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Nr księgi wieczystej</w:t>
            </w:r>
          </w:p>
        </w:tc>
      </w:tr>
      <w:tr w:rsidR="003D666C" w:rsidRPr="00E72FF0" w:rsidTr="00EA73CB">
        <w:trPr>
          <w:trHeight w:val="552"/>
          <w:jc w:val="center"/>
        </w:trPr>
        <w:tc>
          <w:tcPr>
            <w:tcW w:w="707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12" w:type="dxa"/>
          </w:tcPr>
          <w:p w:rsidR="003D666C" w:rsidRPr="00E72FF0" w:rsidRDefault="003D666C" w:rsidP="00EA73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536" w:type="dxa"/>
          </w:tcPr>
          <w:p w:rsidR="003D666C" w:rsidRPr="00E72FF0" w:rsidRDefault="003D666C" w:rsidP="00EA73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0,2337</w:t>
            </w:r>
          </w:p>
        </w:tc>
        <w:tc>
          <w:tcPr>
            <w:tcW w:w="1990" w:type="dxa"/>
          </w:tcPr>
          <w:p w:rsidR="003D666C" w:rsidRPr="00E72FF0" w:rsidRDefault="003D666C" w:rsidP="00EA73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EL1O/00043135/1</w:t>
            </w:r>
          </w:p>
        </w:tc>
      </w:tr>
      <w:tr w:rsidR="003D666C" w:rsidRPr="00E72FF0" w:rsidTr="00EA73CB">
        <w:trPr>
          <w:trHeight w:val="552"/>
          <w:jc w:val="center"/>
        </w:trPr>
        <w:tc>
          <w:tcPr>
            <w:tcW w:w="707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12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4/1</w:t>
            </w: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 xml:space="preserve">  -  udział 1/4 czę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Pr="005B13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wewnętrzna</w:t>
            </w:r>
          </w:p>
        </w:tc>
        <w:tc>
          <w:tcPr>
            <w:tcW w:w="1536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0,0314</w:t>
            </w:r>
          </w:p>
        </w:tc>
        <w:tc>
          <w:tcPr>
            <w:tcW w:w="1990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 xml:space="preserve">EL1O/00045704/5 </w:t>
            </w:r>
          </w:p>
        </w:tc>
      </w:tr>
      <w:tr w:rsidR="003D666C" w:rsidRPr="00E72FF0" w:rsidTr="00EA73CB">
        <w:trPr>
          <w:trHeight w:val="552"/>
          <w:jc w:val="center"/>
        </w:trPr>
        <w:tc>
          <w:tcPr>
            <w:tcW w:w="707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12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10/19</w:t>
            </w:r>
          </w:p>
        </w:tc>
        <w:tc>
          <w:tcPr>
            <w:tcW w:w="1536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0,0029</w:t>
            </w:r>
          </w:p>
        </w:tc>
        <w:tc>
          <w:tcPr>
            <w:tcW w:w="1990" w:type="dxa"/>
          </w:tcPr>
          <w:p w:rsidR="003D666C" w:rsidRPr="00E72FF0" w:rsidRDefault="003D666C" w:rsidP="00EA7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EL1O/00035680/7</w:t>
            </w:r>
          </w:p>
        </w:tc>
      </w:tr>
    </w:tbl>
    <w:p w:rsidR="003D666C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A0">
        <w:rPr>
          <w:rFonts w:ascii="Times New Roman" w:hAnsi="Times New Roman"/>
          <w:sz w:val="24"/>
          <w:szCs w:val="24"/>
        </w:rPr>
        <w:t>I przetarg na zbycie przedmiotowych nieruchomości odbył się w siedzibie Starostwa Powiatowego w Ostródzie w dniu 12 sierpnia 2020 r. i zakończył się wynikiem negatywnym.</w:t>
      </w:r>
    </w:p>
    <w:p w:rsidR="003D666C" w:rsidRPr="001B3185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przetarg </w:t>
      </w:r>
      <w:r w:rsidRPr="00B37FA0">
        <w:rPr>
          <w:rFonts w:ascii="Times New Roman" w:hAnsi="Times New Roman"/>
          <w:sz w:val="24"/>
          <w:szCs w:val="24"/>
        </w:rPr>
        <w:t xml:space="preserve">na zbycie przedmiotowych nieruchomości odbył się w siedzibie Starostwa Powiatowego w Ostródzie w dniu </w:t>
      </w:r>
      <w:r>
        <w:rPr>
          <w:rFonts w:ascii="Times New Roman" w:hAnsi="Times New Roman"/>
          <w:sz w:val="24"/>
          <w:szCs w:val="24"/>
        </w:rPr>
        <w:t>19 listopada</w:t>
      </w:r>
      <w:r w:rsidRPr="00B37FA0">
        <w:rPr>
          <w:rFonts w:ascii="Times New Roman" w:hAnsi="Times New Roman"/>
          <w:sz w:val="24"/>
          <w:szCs w:val="24"/>
        </w:rPr>
        <w:t xml:space="preserve"> 2020 r. i zakończył się wynikiem negatywnym.</w:t>
      </w:r>
    </w:p>
    <w:p w:rsidR="003D666C" w:rsidRPr="003D666C" w:rsidRDefault="003D666C" w:rsidP="003D66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72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OPIS  NIERUCHOMOŚCI</w:t>
      </w:r>
    </w:p>
    <w:p w:rsidR="003D666C" w:rsidRPr="00E72FF0" w:rsidRDefault="003D666C" w:rsidP="003D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sprzedaży są nieruchomości gruntowe zabudowane kompleksem zabudowań po byłym areszcie śledczym, położone w Ostródzie, powiat ostródzki, województwo warmińsko-mazurskie,  obręb nr 4 miasta Ostróda, ulica Olsztyńska. </w:t>
      </w:r>
    </w:p>
    <w:p w:rsidR="003D666C" w:rsidRPr="00E72FF0" w:rsidRDefault="003D666C" w:rsidP="003D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miotowych działkach znajduje się łącznie 9 budynków. Działki uzbrojone są w sieci : elektroenergety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własnym agregatem)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, wodociągową, kanaliz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płownic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łasne piece gazowe dwufunkcyjne), gazową  i telekomunikacyjną. </w:t>
      </w:r>
    </w:p>
    <w:p w:rsidR="003D666C" w:rsidRDefault="003D666C" w:rsidP="003D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w. nieruchomościach </w:t>
      </w:r>
      <w:r w:rsidR="00F877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zabud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F492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szczegółowe usytuowanie przedstawia załącznik graficzny nr 1:</w:t>
      </w: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250"/>
        <w:gridCol w:w="1929"/>
        <w:gridCol w:w="3752"/>
      </w:tblGrid>
      <w:tr w:rsidR="003D666C" w:rsidTr="00EA73CB">
        <w:trPr>
          <w:trHeight w:val="234"/>
        </w:trPr>
        <w:tc>
          <w:tcPr>
            <w:tcW w:w="542" w:type="dxa"/>
          </w:tcPr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50" w:type="dxa"/>
          </w:tcPr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 funkcja</w:t>
            </w:r>
          </w:p>
        </w:tc>
        <w:tc>
          <w:tcPr>
            <w:tcW w:w="1929" w:type="dxa"/>
          </w:tcPr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użytkowa (m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/</w:t>
            </w:r>
          </w:p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atura (m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52" w:type="dxa"/>
          </w:tcPr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budynku</w:t>
            </w:r>
          </w:p>
        </w:tc>
      </w:tr>
      <w:tr w:rsidR="003D666C" w:rsidTr="00EA73CB">
        <w:trPr>
          <w:trHeight w:val="2213"/>
        </w:trPr>
        <w:tc>
          <w:tcPr>
            <w:tcW w:w="542" w:type="dxa"/>
          </w:tcPr>
          <w:p w:rsidR="003D666C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:rsidR="003D666C" w:rsidRPr="003C5D51" w:rsidRDefault="003D666C" w:rsidP="00EA73C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D666C" w:rsidRPr="003C5D51" w:rsidRDefault="003D666C" w:rsidP="00EA73C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0" w:type="dxa"/>
          </w:tcPr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lang w:eastAsia="pl-PL"/>
              </w:rPr>
              <w:t xml:space="preserve"> budynek główny penitencjarny</w:t>
            </w:r>
          </w:p>
          <w:p w:rsidR="003D666C" w:rsidRDefault="003D666C" w:rsidP="00EA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66C" w:rsidRDefault="003D666C" w:rsidP="00EA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66C" w:rsidRPr="003C5D51" w:rsidRDefault="003D666C" w:rsidP="00EA7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</w:tcPr>
          <w:p w:rsidR="003D666C" w:rsidRPr="00464BD0" w:rsidRDefault="003D666C" w:rsidP="00EA73C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79,54 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3D666C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89,09 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3D666C" w:rsidRPr="003C5D51" w:rsidRDefault="003D666C" w:rsidP="00EA7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66C" w:rsidRPr="003C5D51" w:rsidRDefault="003D666C" w:rsidP="00EA7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66C" w:rsidRPr="003C5D51" w:rsidRDefault="003D666C" w:rsidP="00EA7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52" w:type="dxa"/>
          </w:tcPr>
          <w:p w:rsidR="003D666C" w:rsidRPr="003C5D51" w:rsidRDefault="003D666C" w:rsidP="00EA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- kondygnacyjny, niepodpiwniczony, wybudowany w  technologii tradycyjnej, wyposażony w  instalacje: wodno-kanalizacyjną, elektryczną, c.o., wentylacji grawitacyjnej, wentylacji mech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nej w  pomieszczeniach kuchni, 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źni oraz instalacji p.poż. – hydranty wewnętrzne, stan techniczny budynku dobry</w:t>
            </w:r>
          </w:p>
        </w:tc>
      </w:tr>
      <w:tr w:rsidR="003D666C" w:rsidTr="00EA73CB">
        <w:trPr>
          <w:trHeight w:val="1380"/>
        </w:trPr>
        <w:tc>
          <w:tcPr>
            <w:tcW w:w="542" w:type="dxa"/>
          </w:tcPr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50" w:type="dxa"/>
          </w:tcPr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wna wartownia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lą widzeń</w:t>
            </w:r>
          </w:p>
        </w:tc>
        <w:tc>
          <w:tcPr>
            <w:tcW w:w="1929" w:type="dxa"/>
          </w:tcPr>
          <w:p w:rsidR="003D666C" w:rsidRPr="003C5D51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,53  m</w:t>
            </w: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3D666C" w:rsidRPr="00E72FF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7,04  m</w:t>
            </w: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3D666C" w:rsidRPr="003C5D51" w:rsidRDefault="003D666C" w:rsidP="00EA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- kondygnacyjny, niepodpiwniczony, wybudowany w  technologii trady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  1987 r.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yposażony w instalacje: wodno-kanalizacyjną, elektryczną, c.o., wentylacji grawitacyjnej, stan techniczny budynku - dobry</w:t>
            </w:r>
          </w:p>
          <w:p w:rsidR="003D666C" w:rsidRPr="00E72FF0" w:rsidRDefault="003D666C" w:rsidP="00EA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66C" w:rsidTr="00EA73CB">
        <w:trPr>
          <w:trHeight w:val="719"/>
        </w:trPr>
        <w:tc>
          <w:tcPr>
            <w:tcW w:w="542" w:type="dxa"/>
          </w:tcPr>
          <w:p w:rsidR="003D666C" w:rsidRDefault="003D666C" w:rsidP="00EA7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50" w:type="dxa"/>
          </w:tcPr>
          <w:p w:rsidR="003D666C" w:rsidRPr="00464BD0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azyn gospodarczy i 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</w:t>
            </w:r>
          </w:p>
        </w:tc>
        <w:tc>
          <w:tcPr>
            <w:tcW w:w="1929" w:type="dxa"/>
          </w:tcPr>
          <w:p w:rsidR="003D666C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,24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3D666C" w:rsidRPr="003C5D51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 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3D666C" w:rsidRPr="003C5D51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52" w:type="dxa"/>
          </w:tcPr>
          <w:p w:rsidR="003D666C" w:rsidRPr="003C5D51" w:rsidRDefault="003D666C" w:rsidP="00EA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- kondygnacyjny, niepodpiwniczony, wybudowany w technologii tradycyjnej,</w:t>
            </w:r>
            <w:r>
              <w:t xml:space="preserve"> 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ony w instalacje: wodno-kanalizacyjną, elektryczną, c.o., wentylacji grawitacyjnej, gazową – ogrzewanie c.w.u. – z pieca gazowego, budynek wymaga przeprowad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ego remontu kapitalnego</w:t>
            </w:r>
          </w:p>
        </w:tc>
      </w:tr>
      <w:tr w:rsidR="00992FDA" w:rsidTr="00EA73CB">
        <w:trPr>
          <w:trHeight w:val="719"/>
        </w:trPr>
        <w:tc>
          <w:tcPr>
            <w:tcW w:w="542" w:type="dxa"/>
          </w:tcPr>
          <w:p w:rsidR="00992FDA" w:rsidRPr="00464BD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2250" w:type="dxa"/>
          </w:tcPr>
          <w:p w:rsidR="00992FDA" w:rsidRPr="00464BD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 funkcja</w:t>
            </w:r>
          </w:p>
        </w:tc>
        <w:tc>
          <w:tcPr>
            <w:tcW w:w="1929" w:type="dxa"/>
          </w:tcPr>
          <w:p w:rsidR="00992FDA" w:rsidRPr="00464BD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użytkowa (m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/</w:t>
            </w:r>
          </w:p>
          <w:p w:rsidR="00992FDA" w:rsidRPr="00464BD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atura (m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52" w:type="dxa"/>
          </w:tcPr>
          <w:p w:rsidR="00992FDA" w:rsidRPr="00464BD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budynku</w:t>
            </w:r>
          </w:p>
        </w:tc>
      </w:tr>
      <w:tr w:rsidR="00992FDA" w:rsidTr="00EA73CB">
        <w:trPr>
          <w:trHeight w:val="719"/>
        </w:trPr>
        <w:tc>
          <w:tcPr>
            <w:tcW w:w="542" w:type="dxa"/>
          </w:tcPr>
          <w:p w:rsidR="00992FDA" w:rsidRDefault="00992FDA" w:rsidP="0099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50" w:type="dxa"/>
          </w:tcPr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wnica – magazyn  </w:t>
            </w:r>
          </w:p>
        </w:tc>
        <w:tc>
          <w:tcPr>
            <w:tcW w:w="1929" w:type="dxa"/>
          </w:tcPr>
          <w:p w:rsidR="00992FDA" w:rsidRPr="00E72FF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1,60 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992FDA" w:rsidRPr="003C5D5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ny magazyn ziemiopłod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 posadowiony pod poziomem parteru – pod dawnym spacerniak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e: elektryczną i wentylacji grawitacyjnej, budynek wymaga przeprowadzenia częściowego remontu 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talnego</w:t>
            </w:r>
          </w:p>
        </w:tc>
      </w:tr>
      <w:tr w:rsidR="00992FDA" w:rsidTr="00EA73CB">
        <w:trPr>
          <w:trHeight w:val="719"/>
        </w:trPr>
        <w:tc>
          <w:tcPr>
            <w:tcW w:w="542" w:type="dxa"/>
          </w:tcPr>
          <w:p w:rsidR="00992FDA" w:rsidRDefault="00992FDA" w:rsidP="0099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250" w:type="dxa"/>
          </w:tcPr>
          <w:p w:rsidR="00992FDA" w:rsidRPr="003C5D5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tnia</w:t>
            </w:r>
          </w:p>
        </w:tc>
        <w:tc>
          <w:tcPr>
            <w:tcW w:w="1929" w:type="dxa"/>
          </w:tcPr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29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992FDA" w:rsidRPr="00E72FF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,26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992FDA" w:rsidRPr="003C5D5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kondygnacyjny, niepodpiwniczony, wybudowany w  technologii tradycyjnej,</w:t>
            </w:r>
            <w:r>
              <w:t xml:space="preserve"> 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ony w instalacje: </w:t>
            </w:r>
            <w:proofErr w:type="spellStart"/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no</w:t>
            </w:r>
            <w:proofErr w:type="spellEnd"/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kanalizacyjną,  elektryczną, c.o., wentylacji grawitacyjnej, stan techniczny budynku - dobry</w:t>
            </w:r>
          </w:p>
        </w:tc>
      </w:tr>
      <w:tr w:rsidR="00992FDA" w:rsidTr="00EA73CB">
        <w:trPr>
          <w:trHeight w:val="719"/>
        </w:trPr>
        <w:tc>
          <w:tcPr>
            <w:tcW w:w="542" w:type="dxa"/>
          </w:tcPr>
          <w:p w:rsidR="00992FDA" w:rsidRDefault="00992FDA" w:rsidP="0099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250" w:type="dxa"/>
          </w:tcPr>
          <w:p w:rsidR="00992FDA" w:rsidRPr="003C5D5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cyjny</w:t>
            </w:r>
          </w:p>
        </w:tc>
        <w:tc>
          <w:tcPr>
            <w:tcW w:w="1929" w:type="dxa"/>
          </w:tcPr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51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992FDA" w:rsidRPr="00E72FF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9,3 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992FDA" w:rsidRPr="003C5D5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kondygnacyjny, niepodpiwniczony, wybudowany w  technologii trady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ony w instalacje: wodno-kanalizacyjną, elektryczną, c.o.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entylacji grawitacyjnej, stan budynku dobry</w:t>
            </w:r>
          </w:p>
        </w:tc>
      </w:tr>
      <w:tr w:rsidR="00992FDA" w:rsidTr="00EA73CB">
        <w:trPr>
          <w:trHeight w:val="2022"/>
        </w:trPr>
        <w:tc>
          <w:tcPr>
            <w:tcW w:w="542" w:type="dxa"/>
          </w:tcPr>
          <w:p w:rsidR="00992FDA" w:rsidRDefault="00992FDA" w:rsidP="0099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  </w:t>
            </w:r>
          </w:p>
          <w:p w:rsidR="00992FDA" w:rsidRDefault="00992FDA" w:rsidP="0099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 a</w:t>
            </w:r>
          </w:p>
        </w:tc>
        <w:tc>
          <w:tcPr>
            <w:tcW w:w="2250" w:type="dxa"/>
          </w:tcPr>
          <w:p w:rsidR="00992FDA" w:rsidRPr="001C044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aż</w:t>
            </w:r>
          </w:p>
        </w:tc>
        <w:tc>
          <w:tcPr>
            <w:tcW w:w="1929" w:type="dxa"/>
          </w:tcPr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A</w:t>
            </w:r>
          </w:p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55 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98 m3</w:t>
            </w:r>
          </w:p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B</w:t>
            </w:r>
          </w:p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82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992FDA" w:rsidRPr="001C044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,99</w:t>
            </w:r>
            <w:r w:rsidRPr="00E72FF0">
              <w:t xml:space="preserve"> 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992FDA" w:rsidRPr="001C044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kondygnacyjny, niepodpiwniczony, składający się z  dwóch części A i B– dwa stanowiska garażowe, wybudowan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echnologii trady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część A w roku 1997, część B w roku 1974, 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e: elektrycz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tan techniczny budynku dobry</w:t>
            </w:r>
          </w:p>
        </w:tc>
      </w:tr>
      <w:tr w:rsidR="00992FDA" w:rsidTr="00EA73CB">
        <w:trPr>
          <w:trHeight w:val="719"/>
        </w:trPr>
        <w:tc>
          <w:tcPr>
            <w:tcW w:w="542" w:type="dxa"/>
          </w:tcPr>
          <w:p w:rsidR="00992FDA" w:rsidRDefault="00992FDA" w:rsidP="0099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50" w:type="dxa"/>
          </w:tcPr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egatorow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proofErr w:type="spellEnd"/>
          </w:p>
        </w:tc>
        <w:tc>
          <w:tcPr>
            <w:tcW w:w="1929" w:type="dxa"/>
          </w:tcPr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30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4,13 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992FDA" w:rsidRPr="001C044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52" w:type="dxa"/>
          </w:tcPr>
          <w:p w:rsidR="00992FDA" w:rsidRPr="001C044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kondygnacyjny, niepodpiwniczony, wybudowany w   technologii tradycyjnej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991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 w instalacje: wodno-kanalizacyjną, elektryczną, c.o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ntylacji grawitacyjnej. W budynku znajdują się pomieszczenia kotłowni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ma piecami gazowymi dwufunkcyjnymi REMEHA oraz dwoma zbiornikami do ciepłej wody użytkowej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emności 400 l każdy, pomieszczenia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egatem prądotwór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 oraz pomieszczenia magazynowe</w:t>
            </w:r>
          </w:p>
        </w:tc>
      </w:tr>
      <w:tr w:rsidR="00992FDA" w:rsidTr="00EA73CB">
        <w:trPr>
          <w:trHeight w:val="719"/>
        </w:trPr>
        <w:tc>
          <w:tcPr>
            <w:tcW w:w="542" w:type="dxa"/>
          </w:tcPr>
          <w:p w:rsidR="00992FDA" w:rsidRDefault="00992FDA" w:rsidP="0099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250" w:type="dxa"/>
          </w:tcPr>
          <w:p w:rsidR="00992FDA" w:rsidRPr="00E72FF0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ks garażowy</w:t>
            </w:r>
          </w:p>
        </w:tc>
        <w:tc>
          <w:tcPr>
            <w:tcW w:w="1929" w:type="dxa"/>
          </w:tcPr>
          <w:p w:rsidR="00992FDA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80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992FDA" w:rsidRPr="005B13C9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,32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992FDA" w:rsidRPr="001C0441" w:rsidRDefault="00992FDA" w:rsidP="0099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13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  kondygnacyjny, niepodpiwniczony, wybudowany w   technologii trady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5B13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 w instalacje: elektryczną, c.o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B13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ntylacji grawitacyjnej stan techniczny budynku dobry</w:t>
            </w:r>
          </w:p>
        </w:tc>
      </w:tr>
    </w:tbl>
    <w:p w:rsidR="003D666C" w:rsidRPr="00E72FF0" w:rsidRDefault="003D666C" w:rsidP="003D666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66C" w:rsidRDefault="003D666C" w:rsidP="003D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 nr 4/1 jest niezabudow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nawierzchni asfaltowej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nowi drogę dojazdową do nieruchomości – zjazd z  ul.  Olszty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stanowiącej  drogę powiatową.</w:t>
      </w:r>
    </w:p>
    <w:p w:rsidR="003D666C" w:rsidRPr="00E72FF0" w:rsidRDefault="003D666C" w:rsidP="003D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66C" w:rsidRPr="00E72FF0" w:rsidRDefault="003D666C" w:rsidP="003D666C">
      <w:pPr>
        <w:tabs>
          <w:tab w:val="left" w:pos="465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leniami Uchwały Nr XVIII/139/2000 Rady Miejskiej w Ostródzie z dnia 19  kwietnia 2000 r. (Dz. Urz. Woj. Warmińsko-Mazurskiego nr 32 poz. 484 z 29 maja 2000  r.) w sprawie uchwalenia zmiany miejscowych planów zagospodarowania przestrzennego rejonu ulic Olsztyńska – Gizewiusza w Ostródzie działki nr: 3, 4/1 i 10/19 przeznaczone są na cele usługowe.</w:t>
      </w:r>
    </w:p>
    <w:p w:rsidR="003D666C" w:rsidRDefault="003D666C" w:rsidP="003D666C">
      <w:pPr>
        <w:tabs>
          <w:tab w:val="left" w:pos="465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w.  działki znajdują się w strefie „B” ochrony konserwatorskiej, ponadto, zgodnie z ustaleniami „Lokalnego Programu Rewitalizacji Miasta Ostróda do roku 2023”, zaktualizowanego Uchwałą Nr XLIV/326/2018 Rady Miejskiej w Ostródzie z dnia 20 marca 2018 r. wszystkie działki znajdują się w obszarze rewitalizacji, jednakże z tego tytułu Gminie Miejskiej Ostróda nie przysługuje prawo pierwokupu nieruchomości.</w:t>
      </w:r>
    </w:p>
    <w:p w:rsidR="003D666C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ieruchomości są wolne od obciążeń na rzecz osób trzecich.</w:t>
      </w:r>
    </w:p>
    <w:p w:rsidR="003D666C" w:rsidRDefault="003D666C" w:rsidP="003D666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D666C" w:rsidRPr="008E5C03" w:rsidRDefault="003D666C" w:rsidP="003D66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5C03">
        <w:rPr>
          <w:rFonts w:ascii="Times New Roman" w:hAnsi="Times New Roman"/>
          <w:b/>
          <w:sz w:val="32"/>
          <w:szCs w:val="32"/>
        </w:rPr>
        <w:t xml:space="preserve">Cena wywoławcza nieruchomości wynosi:  </w:t>
      </w:r>
    </w:p>
    <w:p w:rsidR="003D666C" w:rsidRPr="00E72FF0" w:rsidRDefault="003D666C" w:rsidP="003D66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72FF0">
        <w:rPr>
          <w:rFonts w:ascii="Times New Roman" w:hAnsi="Times New Roman"/>
          <w:b/>
          <w:sz w:val="40"/>
          <w:szCs w:val="40"/>
          <w:u w:val="single"/>
        </w:rPr>
        <w:t>1 </w:t>
      </w:r>
      <w:r>
        <w:rPr>
          <w:rFonts w:ascii="Times New Roman" w:hAnsi="Times New Roman"/>
          <w:b/>
          <w:sz w:val="40"/>
          <w:szCs w:val="40"/>
          <w:u w:val="single"/>
        </w:rPr>
        <w:t>400</w:t>
      </w:r>
      <w:r w:rsidRPr="00E72FF0">
        <w:rPr>
          <w:rFonts w:ascii="Times New Roman" w:hAnsi="Times New Roman"/>
          <w:b/>
          <w:sz w:val="40"/>
          <w:szCs w:val="40"/>
          <w:u w:val="single"/>
        </w:rPr>
        <w:t xml:space="preserve"> 000,- zł</w:t>
      </w:r>
    </w:p>
    <w:p w:rsidR="003D666C" w:rsidRDefault="003D666C" w:rsidP="003D6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F0">
        <w:rPr>
          <w:rFonts w:ascii="Times New Roman" w:hAnsi="Times New Roman" w:cs="Times New Roman"/>
          <w:b/>
          <w:sz w:val="24"/>
          <w:szCs w:val="24"/>
        </w:rPr>
        <w:t xml:space="preserve">(słownie: jeden milion </w:t>
      </w:r>
      <w:r>
        <w:rPr>
          <w:rFonts w:ascii="Times New Roman" w:hAnsi="Times New Roman" w:cs="Times New Roman"/>
          <w:b/>
          <w:sz w:val="24"/>
          <w:szCs w:val="24"/>
        </w:rPr>
        <w:t>czterysta tysięcy</w:t>
      </w:r>
      <w:r w:rsidRPr="00E72FF0">
        <w:rPr>
          <w:rFonts w:ascii="Times New Roman" w:hAnsi="Times New Roman" w:cs="Times New Roman"/>
          <w:b/>
          <w:sz w:val="24"/>
          <w:szCs w:val="24"/>
        </w:rPr>
        <w:t xml:space="preserve"> złotych  00/100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666C" w:rsidRPr="00E72FF0" w:rsidRDefault="003D666C" w:rsidP="003D6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66C" w:rsidRPr="00E72FF0" w:rsidRDefault="003D666C" w:rsidP="003D6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aż zwolniona z podatku VAT, na podstawie art. 43 ust.1 pkt 10 ustawy z dnia 11  marca 2004 r.  o podatku od towarów i  usług    (Dz.U. z 2020 r., poz. 106).</w:t>
      </w:r>
    </w:p>
    <w:p w:rsidR="003D666C" w:rsidRDefault="003D666C" w:rsidP="003D666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D666C" w:rsidRPr="006976A9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6976A9">
        <w:rPr>
          <w:rFonts w:ascii="Times New Roman" w:hAnsi="Times New Roman"/>
          <w:b/>
          <w:sz w:val="32"/>
          <w:szCs w:val="32"/>
          <w:u w:val="single"/>
        </w:rPr>
        <w:t xml:space="preserve">Przetarg odbędzie się 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w dniu 8 kwietnia</w:t>
      </w:r>
      <w:r w:rsidRPr="006E1060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202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1</w:t>
      </w:r>
      <w:r w:rsidRPr="006E1060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r. o godz. 1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1</w:t>
      </w:r>
      <w:r w:rsidRPr="006E1060">
        <w:rPr>
          <w:rFonts w:ascii="Times New Roman" w:hAnsi="Times New Roman"/>
          <w:b/>
          <w:color w:val="000000" w:themeColor="text1"/>
          <w:sz w:val="32"/>
          <w:szCs w:val="32"/>
          <w:u w:val="single"/>
          <w:vertAlign w:val="superscript"/>
        </w:rPr>
        <w:t>00</w:t>
      </w:r>
      <w:r w:rsidRPr="006E1060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6976A9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w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 </w:t>
      </w:r>
      <w:r w:rsidRPr="006976A9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6976A9">
        <w:rPr>
          <w:rFonts w:ascii="Times New Roman" w:hAnsi="Times New Roman"/>
          <w:b/>
          <w:sz w:val="32"/>
          <w:szCs w:val="32"/>
          <w:u w:val="single"/>
        </w:rPr>
        <w:t xml:space="preserve">siedzibie Starostwa Powiatowego w Ostródzie przy ul. Jana III Sobieskiego 5, pokój nr </w:t>
      </w:r>
      <w:r>
        <w:rPr>
          <w:rFonts w:ascii="Times New Roman" w:hAnsi="Times New Roman"/>
          <w:b/>
          <w:sz w:val="32"/>
          <w:szCs w:val="32"/>
          <w:u w:val="single"/>
        </w:rPr>
        <w:t>220</w:t>
      </w:r>
      <w:r w:rsidRPr="006976A9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666C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476">
        <w:rPr>
          <w:rFonts w:ascii="Times New Roman" w:hAnsi="Times New Roman"/>
          <w:b/>
          <w:sz w:val="24"/>
          <w:szCs w:val="24"/>
        </w:rPr>
        <w:t xml:space="preserve">Warunkiem przystąpienia do przetargu jest wniesienie wadium w formie pieniężnej, w  wysokości  </w:t>
      </w:r>
      <w:r>
        <w:rPr>
          <w:rFonts w:ascii="Times New Roman" w:hAnsi="Times New Roman"/>
          <w:b/>
          <w:sz w:val="24"/>
          <w:szCs w:val="24"/>
        </w:rPr>
        <w:t>140 000</w:t>
      </w:r>
      <w:r w:rsidRPr="00D54476">
        <w:rPr>
          <w:rFonts w:ascii="Times New Roman" w:hAnsi="Times New Roman"/>
          <w:b/>
          <w:sz w:val="24"/>
          <w:szCs w:val="24"/>
        </w:rPr>
        <w:t xml:space="preserve">,- zł (słownie: </w:t>
      </w:r>
      <w:r>
        <w:rPr>
          <w:rFonts w:ascii="Times New Roman" w:hAnsi="Times New Roman"/>
          <w:b/>
          <w:sz w:val="24"/>
          <w:szCs w:val="24"/>
        </w:rPr>
        <w:t xml:space="preserve">sto czterdzieści tysięcy </w:t>
      </w:r>
      <w:r w:rsidRPr="00D54476">
        <w:rPr>
          <w:rFonts w:ascii="Times New Roman" w:hAnsi="Times New Roman"/>
          <w:b/>
          <w:sz w:val="24"/>
          <w:szCs w:val="24"/>
        </w:rPr>
        <w:t xml:space="preserve">złotych  00/100), </w:t>
      </w:r>
      <w:r w:rsidRPr="00D54476">
        <w:rPr>
          <w:rFonts w:ascii="Times New Roman" w:hAnsi="Times New Roman"/>
          <w:b/>
          <w:sz w:val="24"/>
          <w:szCs w:val="24"/>
          <w:u w:val="single"/>
        </w:rPr>
        <w:t xml:space="preserve">najpóźniej do dnia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1 marca 2021</w:t>
      </w:r>
      <w:r w:rsidRPr="00D5447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roku</w:t>
      </w:r>
      <w:r w:rsidRPr="00D544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4476">
        <w:rPr>
          <w:rFonts w:ascii="Times New Roman" w:hAnsi="Times New Roman"/>
          <w:b/>
          <w:sz w:val="24"/>
          <w:szCs w:val="24"/>
        </w:rPr>
        <w:t xml:space="preserve">na rachunek bankowy Starostwa Powiatowego w  Ostródzie, PKO Bank Polski SA Nr 93 1020 1811 0000 0602 0271 6835. Za dzień wpłaty uznaje się dzień wpływu należności na ww. rachunek. </w:t>
      </w: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476">
        <w:rPr>
          <w:rFonts w:ascii="Times New Roman" w:hAnsi="Times New Roman"/>
          <w:b/>
          <w:sz w:val="24"/>
          <w:szCs w:val="24"/>
        </w:rPr>
        <w:t xml:space="preserve">O wysokości postąpienia decydują uczestnicy przetargu, z tym że minimalne postąpienie nie może wynosić mniej niż 1% ceny wywoławczej. </w:t>
      </w: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Uczestnicy przetargu zobowiązani są posiadać dokument potwierdzający tożsamość, a osoby inne niż fizyczne dodatkowo  muszą przedłożyć wypis z odpowiedniego rejestru.</w:t>
      </w: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W przypadku ustanowienia pełnomocnika przez osobę fizyczną lub prawną, wymagane jest pełnomocnictwo notarialnie poświadczone.</w:t>
      </w:r>
    </w:p>
    <w:p w:rsidR="003D666C" w:rsidRPr="00E62BBA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W przypadku osób prawnych oraz innych jednostek organizacyjnych nieposiadających osobowości prawnej, a podlegających rejestracji wymagany jest aktualny odpis z rejestru (wydany bądź potwierdzony nie wcześniej niż 1 miesiąc przed datą przetargu), właściwe pełnomocnictwa poświadczone notarialnie, dokumenty tożsamości osób reprezentujących podmiot.</w:t>
      </w:r>
    </w:p>
    <w:p w:rsidR="003D666C" w:rsidRPr="00B55EFD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EFD">
        <w:rPr>
          <w:rFonts w:ascii="Times New Roman" w:hAnsi="Times New Roman"/>
          <w:sz w:val="24"/>
          <w:szCs w:val="24"/>
        </w:rPr>
        <w:t xml:space="preserve">W przypadku zamiaru nabycia nieruchomości w ramach wspólności ustawowej małżeńskiej do przetargu powinni przystąpić oboje małżonkowie, chyba że zostanie przedłożone stosowne pełnomocnictwo współmałżonka, zawierające zgodę </w:t>
      </w:r>
      <w:r>
        <w:rPr>
          <w:rFonts w:ascii="Times New Roman" w:hAnsi="Times New Roman"/>
          <w:sz w:val="24"/>
          <w:szCs w:val="24"/>
        </w:rPr>
        <w:t>na uczestnictwo</w:t>
      </w:r>
      <w:r w:rsidRPr="00B55EFD">
        <w:rPr>
          <w:rFonts w:ascii="Times New Roman" w:hAnsi="Times New Roman"/>
          <w:sz w:val="24"/>
          <w:szCs w:val="24"/>
        </w:rPr>
        <w:t xml:space="preserve"> w przetargu w jego imieniu oraz składani</w:t>
      </w:r>
      <w:r>
        <w:rPr>
          <w:rFonts w:ascii="Times New Roman" w:hAnsi="Times New Roman"/>
          <w:sz w:val="24"/>
          <w:szCs w:val="24"/>
        </w:rPr>
        <w:t>e</w:t>
      </w:r>
      <w:r w:rsidRPr="00B55EFD">
        <w:rPr>
          <w:rFonts w:ascii="Times New Roman" w:hAnsi="Times New Roman"/>
          <w:sz w:val="24"/>
          <w:szCs w:val="24"/>
        </w:rPr>
        <w:t xml:space="preserve"> oświadczeń zmierzających do odpłatnego nabycia nieruchomości. </w:t>
      </w:r>
    </w:p>
    <w:p w:rsidR="003D666C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zależnie od podanych powyżej informacji, uczestnik przetargu zobowiązany jest do zapoznania się ze stanem prawnym i faktycznym nieruchomości oraz ich aktualnym sposobem zagospodarowania, parametrami, a także możliwościami zagospodarowania. Rozpoznanie wszelkich warunków faktycznych i prawnych, niezbędnych do realizacji planowanej inwestycji, leży w całości po stronie nabywcy i stanowi obszar jego ryzyka. </w:t>
      </w:r>
    </w:p>
    <w:p w:rsidR="003D666C" w:rsidRPr="00D54476" w:rsidRDefault="003D666C" w:rsidP="003D666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D666C" w:rsidRPr="00E62BBA" w:rsidRDefault="003D666C" w:rsidP="00E62B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447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ena osiągnięta w przetargu płatna jest nie później niż do dnia zawarcia aktu notarialnego, którego termin zostanie wyznaczony w terminie 21 dni od dnia rozstrzygnięcia przetarg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ena osiągnięta w przetargu powinna być wpłacona na rachunek </w:t>
      </w:r>
      <w:r w:rsidRPr="00B74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rostw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owe  </w:t>
      </w:r>
      <w:r w:rsidRPr="00B74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stródzie PKO Bank Polski SA </w:t>
      </w:r>
      <w:r w:rsidRPr="00B74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4 1020 1811 0000 0102 0271 6868</w:t>
      </w:r>
      <w:r w:rsidRPr="00B74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takim terminie aby wpłacone środki były widoczne na wskazanym koncie przed podpisaniem umowy sprzedaży, w przeciwnym przypadku organizator przetargu może odstąpić od zawarcia umowy, a wpłacone wadium nie podlega zwrotowi. </w:t>
      </w:r>
    </w:p>
    <w:p w:rsidR="003D666C" w:rsidRPr="00E62BBA" w:rsidRDefault="003D666C" w:rsidP="003D666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476">
        <w:rPr>
          <w:rFonts w:ascii="Times New Roman" w:eastAsiaTheme="minorEastAsia" w:hAnsi="Times New Roman" w:cs="Times New Roman"/>
          <w:sz w:val="24"/>
          <w:szCs w:val="24"/>
          <w:lang w:eastAsia="pl-PL"/>
        </w:rPr>
        <w:t>Koszty sporządzenia aktu notarialnego umowy sprzedaży ponosi kupujący.</w:t>
      </w:r>
    </w:p>
    <w:p w:rsidR="00885DB7" w:rsidRDefault="00885DB7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DB7" w:rsidRPr="00D54476" w:rsidRDefault="003D666C" w:rsidP="003D66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476">
        <w:rPr>
          <w:rFonts w:ascii="Times New Roman" w:hAnsi="Times New Roman"/>
          <w:b/>
          <w:sz w:val="24"/>
          <w:szCs w:val="24"/>
        </w:rPr>
        <w:lastRenderedPageBreak/>
        <w:t>Wpłacone wadium:</w:t>
      </w:r>
    </w:p>
    <w:p w:rsidR="003D666C" w:rsidRPr="00D54476" w:rsidRDefault="003D666C" w:rsidP="003D66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zostanie zaliczone na poczet ceny nabycia, jeżeli osoba wpłacająca wygra przetarg,</w:t>
      </w:r>
    </w:p>
    <w:p w:rsidR="003D666C" w:rsidRPr="00D54476" w:rsidRDefault="003D666C" w:rsidP="003D66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nie podlega zwrotowi, jeżeli osoba, która wygra przetarg uchyli się od zawarcia umowy notarialnej,</w:t>
      </w:r>
    </w:p>
    <w:p w:rsidR="003D666C" w:rsidRDefault="003D666C" w:rsidP="003D66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zostanie zwrócone, jeżeli osoba wpłacająca nie wygra przetargu.</w:t>
      </w: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Od obowiązku wniesienia wadium zwalnia się osoby, którym przysługuje prawo do rekompensaty z  tytułu pozostawienia nieruchomości poza obecnymi granicami Rzeczypospolitej Polskiej w wyniku wypędzenia z byłego terytorium Rzeczypospolitej Polskiej lub jego opuszczenia w związku z wojną rozpoczętą w 1939 r., jeżeli zgłoszą uczestnictwo w</w:t>
      </w:r>
      <w:r>
        <w:rPr>
          <w:rFonts w:ascii="Times New Roman" w:hAnsi="Times New Roman"/>
          <w:sz w:val="24"/>
          <w:szCs w:val="24"/>
        </w:rPr>
        <w:t> </w:t>
      </w:r>
      <w:r w:rsidRPr="00D54476">
        <w:rPr>
          <w:rFonts w:ascii="Times New Roman" w:hAnsi="Times New Roman"/>
          <w:sz w:val="24"/>
          <w:szCs w:val="24"/>
        </w:rPr>
        <w:t xml:space="preserve"> przetargu, przedstawią oryginał zaświadczenia lub decyzji potwierdzającej prawo do zaliczenia wartości nieruchomości pozostawionych poza obecnymi granicami państwa polskiego oraz złożą pisemne zobowiązanie do uiszczenia kwoty równej wysokości ustalonego wadium, w razie uchylenia się od zawarcia umowy notarialnej.</w:t>
      </w: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W przypadku nabywania nieruchomości przez cudzoziemców mają zastosowanie przepisy ustawy z  dnia 24 marca 1920 r. o nabywaniu nieruchomości przez cudzoziemców  (Dz. U. z</w:t>
      </w:r>
      <w:r>
        <w:rPr>
          <w:rFonts w:ascii="Times New Roman" w:hAnsi="Times New Roman"/>
          <w:sz w:val="24"/>
          <w:szCs w:val="24"/>
        </w:rPr>
        <w:t> </w:t>
      </w:r>
      <w:r w:rsidRPr="00D54476">
        <w:rPr>
          <w:rFonts w:ascii="Times New Roman" w:hAnsi="Times New Roman"/>
          <w:sz w:val="24"/>
          <w:szCs w:val="24"/>
        </w:rPr>
        <w:t xml:space="preserve"> 2017 r., poz.  227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D54476">
        <w:rPr>
          <w:rFonts w:ascii="Times New Roman" w:hAnsi="Times New Roman"/>
          <w:sz w:val="24"/>
          <w:szCs w:val="24"/>
        </w:rPr>
        <w:t>).</w:t>
      </w:r>
    </w:p>
    <w:p w:rsidR="003D666C" w:rsidRDefault="003D666C" w:rsidP="003D666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D666C" w:rsidRPr="00E62BBA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 xml:space="preserve">W przypadku wznowienia granic na wniosek nabywcy Skarb Państwa – Starosta Ostródzki nie ponosi odpowiedzialności za ewentualne różnice w powierzchni nieruchomości. </w:t>
      </w: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b/>
          <w:sz w:val="24"/>
          <w:szCs w:val="24"/>
        </w:rPr>
        <w:t>Zastrzega się prawo odwołania lub unieważnienia przetargu z uzasadnionej przyczyny.</w:t>
      </w:r>
      <w:r w:rsidRPr="00D54476">
        <w:rPr>
          <w:rFonts w:ascii="Times New Roman" w:hAnsi="Times New Roman"/>
          <w:sz w:val="24"/>
          <w:szCs w:val="24"/>
        </w:rPr>
        <w:t xml:space="preserve"> </w:t>
      </w: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6C" w:rsidRPr="00D54476" w:rsidRDefault="003D666C" w:rsidP="003D66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4476">
        <w:rPr>
          <w:rFonts w:ascii="Times New Roman" w:hAnsi="Times New Roman"/>
          <w:i/>
          <w:sz w:val="24"/>
          <w:szCs w:val="24"/>
        </w:rPr>
        <w:t>Szczegółowe informacje w powyższej sprawie można uzyskać w Starostwie Powiatowym w</w:t>
      </w:r>
      <w:r>
        <w:rPr>
          <w:rFonts w:ascii="Times New Roman" w:hAnsi="Times New Roman"/>
          <w:i/>
          <w:sz w:val="24"/>
          <w:szCs w:val="24"/>
        </w:rPr>
        <w:t> </w:t>
      </w:r>
      <w:r w:rsidRPr="00D54476">
        <w:rPr>
          <w:rFonts w:ascii="Times New Roman" w:hAnsi="Times New Roman"/>
          <w:i/>
          <w:sz w:val="24"/>
          <w:szCs w:val="24"/>
        </w:rPr>
        <w:t xml:space="preserve"> Ostródzie, przy ul. Jana III Sobieskiego 5 - Wydział Gospodarki Nieruchomościami i</w:t>
      </w:r>
      <w:r>
        <w:rPr>
          <w:rFonts w:ascii="Times New Roman" w:hAnsi="Times New Roman"/>
          <w:i/>
          <w:sz w:val="24"/>
          <w:szCs w:val="24"/>
        </w:rPr>
        <w:t> </w:t>
      </w:r>
      <w:r w:rsidRPr="00D54476">
        <w:rPr>
          <w:rFonts w:ascii="Times New Roman" w:hAnsi="Times New Roman"/>
          <w:i/>
          <w:sz w:val="24"/>
          <w:szCs w:val="24"/>
        </w:rPr>
        <w:t xml:space="preserve"> Ewidencji Gruntów telefonicznie pod nr (89) 64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4476">
        <w:rPr>
          <w:rFonts w:ascii="Times New Roman" w:hAnsi="Times New Roman"/>
          <w:i/>
          <w:sz w:val="24"/>
          <w:szCs w:val="24"/>
        </w:rPr>
        <w:t>9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4476">
        <w:rPr>
          <w:rFonts w:ascii="Times New Roman" w:hAnsi="Times New Roman"/>
          <w:i/>
          <w:sz w:val="24"/>
          <w:szCs w:val="24"/>
        </w:rPr>
        <w:t xml:space="preserve">56 </w:t>
      </w:r>
      <w:r>
        <w:rPr>
          <w:rFonts w:ascii="Times New Roman" w:hAnsi="Times New Roman"/>
          <w:i/>
          <w:sz w:val="24"/>
          <w:szCs w:val="24"/>
        </w:rPr>
        <w:t xml:space="preserve">lub nr (89) 642 98 33, </w:t>
      </w:r>
      <w:r w:rsidRPr="00D54476">
        <w:rPr>
          <w:rFonts w:ascii="Times New Roman" w:hAnsi="Times New Roman"/>
          <w:i/>
          <w:sz w:val="24"/>
          <w:szCs w:val="24"/>
        </w:rPr>
        <w:t>bądź drogą</w:t>
      </w:r>
      <w:r>
        <w:rPr>
          <w:rFonts w:ascii="Times New Roman" w:hAnsi="Times New Roman"/>
          <w:i/>
          <w:sz w:val="24"/>
          <w:szCs w:val="24"/>
        </w:rPr>
        <w:t> </w:t>
      </w:r>
      <w:r w:rsidRPr="00D54476">
        <w:rPr>
          <w:rFonts w:ascii="Times New Roman" w:hAnsi="Times New Roman"/>
          <w:i/>
          <w:sz w:val="24"/>
          <w:szCs w:val="24"/>
        </w:rPr>
        <w:t xml:space="preserve"> mailową – adres email: </w:t>
      </w:r>
      <w:hyperlink r:id="rId9" w:history="1">
        <w:r w:rsidRPr="00D54476">
          <w:rPr>
            <w:rStyle w:val="Hipercze"/>
            <w:rFonts w:ascii="Times New Roman" w:hAnsi="Times New Roman"/>
            <w:i/>
            <w:sz w:val="24"/>
            <w:szCs w:val="24"/>
          </w:rPr>
          <w:t>geo@powiat.ostroda.pl</w:t>
        </w:r>
      </w:hyperlink>
      <w:r w:rsidRPr="00D54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, oraz w Biuletynie Informacji  Publicznej Starostwa Powiatowego w  Ostródzie </w:t>
      </w:r>
      <w:r w:rsidRPr="00CA3319">
        <w:rPr>
          <w:rFonts w:ascii="Times New Roman" w:hAnsi="Times New Roman"/>
          <w:i/>
          <w:sz w:val="24"/>
          <w:szCs w:val="24"/>
        </w:rPr>
        <w:t>- na stronie internetowej http://www.bip.powiat.ostroda.p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4476">
        <w:rPr>
          <w:rFonts w:ascii="Times New Roman" w:hAnsi="Times New Roman"/>
          <w:i/>
          <w:sz w:val="24"/>
          <w:szCs w:val="24"/>
        </w:rPr>
        <w:t>.</w:t>
      </w:r>
    </w:p>
    <w:p w:rsidR="003D666C" w:rsidRDefault="003D666C" w:rsidP="003D666C">
      <w:pPr>
        <w:spacing w:after="0" w:line="276" w:lineRule="auto"/>
        <w:rPr>
          <w:rFonts w:ascii="Times New Roman" w:eastAsiaTheme="minorEastAsia" w:hAnsi="Times New Roman"/>
          <w:szCs w:val="24"/>
          <w:lang w:eastAsia="pl-PL"/>
        </w:rPr>
      </w:pPr>
    </w:p>
    <w:p w:rsidR="00992FDA" w:rsidRDefault="003D666C" w:rsidP="00521C93">
      <w:pPr>
        <w:spacing w:after="2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4476">
        <w:rPr>
          <w:rFonts w:ascii="Times New Roman" w:eastAsiaTheme="minorEastAsia" w:hAnsi="Times New Roman"/>
          <w:i/>
          <w:sz w:val="20"/>
          <w:szCs w:val="20"/>
          <w:lang w:eastAsia="pl-PL"/>
        </w:rPr>
        <w:t xml:space="preserve">Udział w postępowaniu przetargowym wiąże się z przetwarzaniem danych osobowych oferentów na zasadach określonych w  </w:t>
      </w:r>
      <w:r w:rsidRPr="00D54476">
        <w:rPr>
          <w:rFonts w:ascii="Times New Roman" w:hAnsi="Times New Roman" w:cs="Times New Roman"/>
          <w:i/>
          <w:sz w:val="20"/>
          <w:szCs w:val="20"/>
        </w:rPr>
        <w:t>Rozporządzeniu Parlamentu Europejskiego i Rady (UE) 2016/679 z  dnia 27 kwietnia 2016 r. w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54476">
        <w:rPr>
          <w:rFonts w:ascii="Times New Roman" w:hAnsi="Times New Roman" w:cs="Times New Roman"/>
          <w:i/>
          <w:sz w:val="20"/>
          <w:szCs w:val="20"/>
        </w:rPr>
        <w:t xml:space="preserve"> sprawie ochrony osób fizycznych w związku z 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i/>
          <w:sz w:val="20"/>
          <w:szCs w:val="20"/>
        </w:rPr>
        <w:t xml:space="preserve"> oraz w  zakresie ustawy z dnia 21 sierpnia 1997 r. o gospodarce nieruchomościami (Dz.U. z 2020 r., poz. 65 ze zm.)oraz Rozporządzenia Rady Ministrów z dnia 14 września 2004 r. w sprawie sposobu i trybu przeprowadzania przetargów oraz rokowań na zbycie nieruchomości (Dz.U. z 2014 r., poz. 1490). Więcej informacji o przetwarzaniu danych osobowych przez Starostwo Powiatowe w Ostródzie można uzyskać na stronie  </w:t>
      </w:r>
      <w:hyperlink r:id="rId10" w:history="1">
        <w:r w:rsidRPr="003A1878">
          <w:rPr>
            <w:rStyle w:val="Hipercze"/>
            <w:rFonts w:ascii="Times New Roman" w:hAnsi="Times New Roman" w:cs="Times New Roman"/>
            <w:i/>
            <w:sz w:val="20"/>
            <w:szCs w:val="20"/>
          </w:rPr>
          <w:t>http://www.bip.powiat.ostroda.pl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w 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zakładce „Ochrona danych osobowych”.</w:t>
      </w:r>
    </w:p>
    <w:p w:rsidR="00992FDA" w:rsidRDefault="00992FDA" w:rsidP="00992FDA">
      <w:pPr>
        <w:rPr>
          <w:rFonts w:ascii="Times New Roman" w:hAnsi="Times New Roman" w:cs="Times New Roman"/>
          <w:sz w:val="20"/>
          <w:szCs w:val="20"/>
        </w:rPr>
      </w:pPr>
    </w:p>
    <w:p w:rsidR="00A465F2" w:rsidRPr="00885DB7" w:rsidRDefault="00992FDA" w:rsidP="00992FDA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85DB7">
        <w:rPr>
          <w:rFonts w:ascii="Times New Roman" w:hAnsi="Times New Roman" w:cs="Times New Roman"/>
          <w:sz w:val="24"/>
          <w:szCs w:val="24"/>
        </w:rPr>
        <w:t>STAROSTA</w:t>
      </w:r>
    </w:p>
    <w:p w:rsidR="00992FDA" w:rsidRPr="00885DB7" w:rsidRDefault="00992FDA" w:rsidP="00992FDA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DB7">
        <w:rPr>
          <w:rFonts w:ascii="Times New Roman" w:hAnsi="Times New Roman" w:cs="Times New Roman"/>
          <w:sz w:val="24"/>
          <w:szCs w:val="24"/>
        </w:rPr>
        <w:tab/>
      </w:r>
      <w:r w:rsidRPr="00885DB7">
        <w:rPr>
          <w:rFonts w:ascii="Times New Roman" w:hAnsi="Times New Roman" w:cs="Times New Roman"/>
          <w:i/>
          <w:sz w:val="24"/>
          <w:szCs w:val="24"/>
        </w:rPr>
        <w:t>Andrzej Wiczkowski</w:t>
      </w:r>
    </w:p>
    <w:sectPr w:rsidR="00992FDA" w:rsidRPr="00885DB7" w:rsidSect="00992FDA">
      <w:footerReference w:type="default" r:id="rId11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47" w:rsidRDefault="00487147" w:rsidP="00992FDA">
      <w:pPr>
        <w:spacing w:after="0" w:line="240" w:lineRule="auto"/>
      </w:pPr>
      <w:r>
        <w:separator/>
      </w:r>
    </w:p>
  </w:endnote>
  <w:endnote w:type="continuationSeparator" w:id="0">
    <w:p w:rsidR="00487147" w:rsidRDefault="00487147" w:rsidP="0099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DA" w:rsidRDefault="00992FDA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47" w:rsidRDefault="00487147" w:rsidP="00992FDA">
      <w:pPr>
        <w:spacing w:after="0" w:line="240" w:lineRule="auto"/>
      </w:pPr>
      <w:r>
        <w:separator/>
      </w:r>
    </w:p>
  </w:footnote>
  <w:footnote w:type="continuationSeparator" w:id="0">
    <w:p w:rsidR="00487147" w:rsidRDefault="00487147" w:rsidP="0099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25DC3"/>
    <w:multiLevelType w:val="hybridMultilevel"/>
    <w:tmpl w:val="EBB669BE"/>
    <w:lvl w:ilvl="0" w:tplc="F0F0F0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6C"/>
    <w:rsid w:val="000818FF"/>
    <w:rsid w:val="001B3185"/>
    <w:rsid w:val="003D666C"/>
    <w:rsid w:val="00487147"/>
    <w:rsid w:val="004D71DE"/>
    <w:rsid w:val="00521C93"/>
    <w:rsid w:val="00885DB7"/>
    <w:rsid w:val="00992FDA"/>
    <w:rsid w:val="00A465F2"/>
    <w:rsid w:val="00A748A4"/>
    <w:rsid w:val="00E62BBA"/>
    <w:rsid w:val="00F87758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66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66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7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FDA"/>
  </w:style>
  <w:style w:type="paragraph" w:styleId="Stopka">
    <w:name w:val="footer"/>
    <w:basedOn w:val="Normalny"/>
    <w:link w:val="StopkaZnak"/>
    <w:uiPriority w:val="99"/>
    <w:unhideWhenUsed/>
    <w:rsid w:val="0099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66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66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7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FDA"/>
  </w:style>
  <w:style w:type="paragraph" w:styleId="Stopka">
    <w:name w:val="footer"/>
    <w:basedOn w:val="Normalny"/>
    <w:link w:val="StopkaZnak"/>
    <w:uiPriority w:val="99"/>
    <w:unhideWhenUsed/>
    <w:rsid w:val="0099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powiat.ostro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o@powiat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8B3-76B3-4209-8040-F04EB985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Nowicka</dc:creator>
  <cp:keywords/>
  <dc:description/>
  <cp:lastModifiedBy>internet</cp:lastModifiedBy>
  <cp:revision>6</cp:revision>
  <cp:lastPrinted>2021-01-27T09:52:00Z</cp:lastPrinted>
  <dcterms:created xsi:type="dcterms:W3CDTF">2021-01-27T09:35:00Z</dcterms:created>
  <dcterms:modified xsi:type="dcterms:W3CDTF">2021-01-29T07:31:00Z</dcterms:modified>
</cp:coreProperties>
</file>